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EB" w:rsidRDefault="00B408CD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8-</w:t>
      </w:r>
      <w:r w:rsidR="00F416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0C1AA3" w:rsidRPr="008B5EBA">
        <w:rPr>
          <w:rFonts w:ascii="Times New Roman" w:hAnsi="Times New Roman" w:cs="Times New Roman"/>
          <w:b/>
          <w:color w:val="auto"/>
          <w:sz w:val="32"/>
          <w:szCs w:val="32"/>
        </w:rPr>
        <w:t>Форум АААР. Калини</w:t>
      </w:r>
      <w:r w:rsidR="00132BC6" w:rsidRPr="008B5EBA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9333AA" w:rsidRPr="008B5EBA">
        <w:rPr>
          <w:rFonts w:ascii="Times New Roman" w:hAnsi="Times New Roman" w:cs="Times New Roman"/>
          <w:b/>
          <w:color w:val="auto"/>
          <w:sz w:val="32"/>
          <w:szCs w:val="32"/>
        </w:rPr>
        <w:t>град.</w:t>
      </w:r>
    </w:p>
    <w:p w:rsidR="000C1AA3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29-30 сентября 2016 г.</w:t>
      </w:r>
    </w:p>
    <w:p w:rsidR="00F416EB" w:rsidRPr="006F054D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C1AA3" w:rsidRPr="008B5EBA" w:rsidRDefault="000C1AA3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36339" w:rsidRPr="00186C1C" w:rsidRDefault="00275032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 (четверг)</w:t>
      </w:r>
    </w:p>
    <w:p w:rsidR="000F75BD" w:rsidRPr="008B5EBA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10632" w:type="dxa"/>
        <w:tblInd w:w="-1310" w:type="dxa"/>
        <w:tblLayout w:type="fixed"/>
        <w:tblLook w:val="0000"/>
      </w:tblPr>
      <w:tblGrid>
        <w:gridCol w:w="1844"/>
        <w:gridCol w:w="5670"/>
        <w:gridCol w:w="3118"/>
      </w:tblGrid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9D08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8-го Форума. Приветственное сл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:10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096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 – 10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возможности борьбы с кровотечениями в акушерско-гинекологической практике. Роль  гемостатических субстанций.</w:t>
            </w:r>
          </w:p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0 – 10: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трансфузии. Как не нарушить П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азы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3 и 183 и избежать проблем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55 – 11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LI-синдром в акушер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5 – 11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0 – 11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0 – 12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операционная когнитивная дисфункция и принципы периоперационной церебропротекции в современной анестез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30 – 13: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Default="00205970" w:rsidP="000049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3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562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45 – 1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562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5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D302DE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D302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25 – 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D302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ные и нерешенные вопросы диагностики и терапии преждевременных р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D302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5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5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2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6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. Комментарии. Базовая терап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6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40 – 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5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585B" w:rsidRPr="008B5EBA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B5EBA" w:rsidRPr="006F054D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:rsidR="008B5EBA" w:rsidRPr="009D0851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:rsidR="00C36339" w:rsidRPr="00186C1C" w:rsidRDefault="00910128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0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 года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пятница)</w:t>
      </w:r>
    </w:p>
    <w:p w:rsidR="000C1AA3" w:rsidRPr="008B5EBA" w:rsidRDefault="000C1AA3" w:rsidP="00C3633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632" w:type="dxa"/>
        <w:tblInd w:w="-1310" w:type="dxa"/>
        <w:tblLayout w:type="fixed"/>
        <w:tblLook w:val="0000"/>
      </w:tblPr>
      <w:tblGrid>
        <w:gridCol w:w="1844"/>
        <w:gridCol w:w="5670"/>
        <w:gridCol w:w="3118"/>
      </w:tblGrid>
      <w:tr w:rsidR="00364E85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364E85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364E85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64E85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30 – 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364E85" w:rsidRPr="008B5EBA" w:rsidTr="00364E85">
        <w:trPr>
          <w:trHeight w:val="9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0 – 10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364E85" w:rsidRPr="008B5EBA" w:rsidTr="00364E85">
        <w:trPr>
          <w:trHeight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45 – 11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246CD4" w:rsidRPr="008B5EBA" w:rsidTr="00364E85">
        <w:trPr>
          <w:trHeight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CD4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15 – 11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8B5EBA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Лекция: </w:t>
            </w:r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Юридические  проблемы  акушерства и перинатологии  XXI века</w:t>
            </w:r>
            <w:r w:rsidR="00246C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365252" w:rsidRDefault="00246CD4" w:rsidP="0024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  <w:p w:rsidR="00246CD4" w:rsidRPr="00365252" w:rsidRDefault="00246CD4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F416EB">
        <w:trPr>
          <w:trHeight w:val="2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F416EB">
        <w:trPr>
          <w:trHeight w:val="2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F416EB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10 – 12: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rPr>
          <w:trHeight w:val="55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20 – 12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 терапия: вопросов больше, чем ответов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F416EB" w:rsidRPr="008B5EBA" w:rsidTr="00364E85">
        <w:trPr>
          <w:trHeight w:val="5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50 – 13: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екционная безопасность в анестезиологии и реаним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20 – 13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50 – 14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4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15 – 1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45 – 15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:rsidTr="00364E85">
        <w:trPr>
          <w:trHeight w:val="5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15 – 15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отский Дмитрий Владиславович </w:t>
            </w:r>
          </w:p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45 – 16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36525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5 – 16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омаркеры неотложных состояний в практике акушерского анестезиолога-реаниматолог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45 – 17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00 – 17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 – 17: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35 – 17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275032" w:rsidRDefault="00275032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54D" w:rsidRDefault="006F054D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E393E" w:rsidRPr="008B5EBA" w:rsidRDefault="002E393E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sectPr w:rsidR="002E393E" w:rsidRPr="008B5EBA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/>
  <w:rsids>
    <w:rsidRoot w:val="00FB20CE"/>
    <w:rsid w:val="00003839"/>
    <w:rsid w:val="000049A7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96BDE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75BD"/>
    <w:rsid w:val="001006F1"/>
    <w:rsid w:val="00100D4B"/>
    <w:rsid w:val="00101054"/>
    <w:rsid w:val="001072E8"/>
    <w:rsid w:val="00112234"/>
    <w:rsid w:val="00112E3A"/>
    <w:rsid w:val="00114A75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86C1C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5970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46CD4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393E"/>
    <w:rsid w:val="002E6263"/>
    <w:rsid w:val="002F0129"/>
    <w:rsid w:val="002F2F3C"/>
    <w:rsid w:val="002F4725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1711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4E85"/>
    <w:rsid w:val="00365252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93F60"/>
    <w:rsid w:val="00397AA4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340F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725B1"/>
    <w:rsid w:val="00483FFB"/>
    <w:rsid w:val="00485B0C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399A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054D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40EA"/>
    <w:rsid w:val="00786614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E5E62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4AC4"/>
    <w:rsid w:val="008B553B"/>
    <w:rsid w:val="008B5EBA"/>
    <w:rsid w:val="008C1135"/>
    <w:rsid w:val="008C4B39"/>
    <w:rsid w:val="008D383E"/>
    <w:rsid w:val="008D75CD"/>
    <w:rsid w:val="008E0C7E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33AA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0851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474FD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A06"/>
    <w:rsid w:val="00AB6F31"/>
    <w:rsid w:val="00AB7C9A"/>
    <w:rsid w:val="00AC2030"/>
    <w:rsid w:val="00AC72D6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08CD"/>
    <w:rsid w:val="00B42049"/>
    <w:rsid w:val="00B4353F"/>
    <w:rsid w:val="00B4585B"/>
    <w:rsid w:val="00B45DA1"/>
    <w:rsid w:val="00B52136"/>
    <w:rsid w:val="00B52327"/>
    <w:rsid w:val="00B52D7E"/>
    <w:rsid w:val="00B533DB"/>
    <w:rsid w:val="00B57592"/>
    <w:rsid w:val="00B61F8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209C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2FF4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02A92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16EB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450D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D841-41F7-4CAD-B3A6-ED478FD4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Jane</cp:lastModifiedBy>
  <cp:revision>3</cp:revision>
  <cp:lastPrinted>2016-06-28T11:01:00Z</cp:lastPrinted>
  <dcterms:created xsi:type="dcterms:W3CDTF">2016-08-10T15:08:00Z</dcterms:created>
  <dcterms:modified xsi:type="dcterms:W3CDTF">2016-08-10T15:08:00Z</dcterms:modified>
</cp:coreProperties>
</file>